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6B6E" w14:textId="4008B724" w:rsidR="003F4C86" w:rsidRPr="007452B3" w:rsidRDefault="003F4C86" w:rsidP="00D111F6">
      <w:pPr>
        <w:ind w:right="480"/>
        <w:jc w:val="right"/>
      </w:pPr>
      <w:r w:rsidRPr="00A033AB">
        <w:rPr>
          <w:rFonts w:hint="eastAsia"/>
          <w:sz w:val="24"/>
          <w:szCs w:val="24"/>
        </w:rPr>
        <w:t>令和　　年　　月　　日</w:t>
      </w:r>
    </w:p>
    <w:p w14:paraId="721D1CE5" w14:textId="77777777" w:rsidR="003F4C86" w:rsidRPr="00F616A2" w:rsidRDefault="003F4C86" w:rsidP="00EB2C62">
      <w:pPr>
        <w:ind w:firstLineChars="100" w:firstLine="241"/>
        <w:jc w:val="left"/>
        <w:rPr>
          <w:b/>
          <w:bCs/>
          <w:sz w:val="24"/>
          <w:szCs w:val="24"/>
        </w:rPr>
      </w:pPr>
      <w:r w:rsidRPr="00F616A2">
        <w:rPr>
          <w:rFonts w:hint="eastAsia"/>
          <w:b/>
          <w:bCs/>
          <w:sz w:val="24"/>
          <w:szCs w:val="24"/>
        </w:rPr>
        <w:t>雫石商工会　御中</w:t>
      </w:r>
    </w:p>
    <w:p w14:paraId="61EA7766" w14:textId="033D1636" w:rsidR="003F4C86" w:rsidRPr="007452B3" w:rsidRDefault="003F4C86" w:rsidP="00EB2C62">
      <w:pPr>
        <w:ind w:firstLineChars="100" w:firstLine="241"/>
        <w:jc w:val="left"/>
        <w:rPr>
          <w:b/>
          <w:bCs/>
          <w:sz w:val="24"/>
          <w:szCs w:val="24"/>
        </w:rPr>
      </w:pPr>
      <w:r w:rsidRPr="007452B3">
        <w:rPr>
          <w:rFonts w:hint="eastAsia"/>
          <w:b/>
          <w:bCs/>
          <w:sz w:val="24"/>
          <w:szCs w:val="24"/>
        </w:rPr>
        <w:t>FAX</w:t>
      </w:r>
      <w:r w:rsidRPr="007452B3">
        <w:rPr>
          <w:rFonts w:hint="eastAsia"/>
          <w:b/>
          <w:bCs/>
          <w:sz w:val="24"/>
          <w:szCs w:val="24"/>
        </w:rPr>
        <w:t xml:space="preserve">　</w:t>
      </w:r>
      <w:r w:rsidRPr="007452B3">
        <w:rPr>
          <w:rFonts w:hint="eastAsia"/>
          <w:b/>
          <w:bCs/>
          <w:sz w:val="24"/>
          <w:szCs w:val="24"/>
        </w:rPr>
        <w:t>019</w:t>
      </w:r>
      <w:r w:rsidR="00176FF2">
        <w:rPr>
          <w:rFonts w:hint="eastAsia"/>
          <w:b/>
          <w:bCs/>
          <w:sz w:val="24"/>
          <w:szCs w:val="24"/>
        </w:rPr>
        <w:t>－</w:t>
      </w:r>
      <w:r w:rsidR="00176FF2">
        <w:rPr>
          <w:rFonts w:hint="eastAsia"/>
          <w:b/>
          <w:bCs/>
          <w:sz w:val="24"/>
          <w:szCs w:val="24"/>
        </w:rPr>
        <w:t>692</w:t>
      </w:r>
      <w:r w:rsidR="00176FF2">
        <w:rPr>
          <w:rFonts w:hint="eastAsia"/>
          <w:b/>
          <w:bCs/>
          <w:sz w:val="24"/>
          <w:szCs w:val="24"/>
        </w:rPr>
        <w:t>－</w:t>
      </w:r>
      <w:r w:rsidR="00176FF2">
        <w:rPr>
          <w:rFonts w:hint="eastAsia"/>
          <w:b/>
          <w:bCs/>
          <w:sz w:val="24"/>
          <w:szCs w:val="24"/>
        </w:rPr>
        <w:t>1667</w:t>
      </w:r>
    </w:p>
    <w:p w14:paraId="7AF367C8" w14:textId="77777777" w:rsidR="003F4C86" w:rsidRDefault="003F4C86" w:rsidP="003F4C86">
      <w:pPr>
        <w:jc w:val="left"/>
      </w:pPr>
    </w:p>
    <w:p w14:paraId="66E15ACA" w14:textId="262BF6C4" w:rsidR="003F4C86" w:rsidRPr="007452B3" w:rsidRDefault="00E1683E" w:rsidP="00E1683E">
      <w:pPr>
        <w:spacing w:afterLines="50" w:after="180"/>
        <w:ind w:firstLineChars="1600" w:firstLine="3360"/>
        <w:jc w:val="left"/>
        <w:rPr>
          <w:u w:val="single"/>
        </w:rPr>
      </w:pPr>
      <w:r>
        <w:rPr>
          <w:rFonts w:hint="eastAsia"/>
        </w:rPr>
        <w:t>（申請者）</w:t>
      </w:r>
      <w:r w:rsidR="003F4C86" w:rsidRPr="007452B3">
        <w:rPr>
          <w:rFonts w:hint="eastAsia"/>
          <w:u w:val="single"/>
        </w:rPr>
        <w:t xml:space="preserve">住　　所　〒　　　　　　　　　　　　　　</w:t>
      </w:r>
      <w:r w:rsidR="00EB2C62">
        <w:rPr>
          <w:rFonts w:hint="eastAsia"/>
          <w:u w:val="single"/>
        </w:rPr>
        <w:t xml:space="preserve">　</w:t>
      </w:r>
      <w:r w:rsidR="003F4C86" w:rsidRPr="007452B3">
        <w:rPr>
          <w:rFonts w:hint="eastAsia"/>
          <w:u w:val="single"/>
        </w:rPr>
        <w:t xml:space="preserve">　　</w:t>
      </w:r>
    </w:p>
    <w:p w14:paraId="6E64F064" w14:textId="6DCDF04B" w:rsidR="003F4C86" w:rsidRPr="003F4C86" w:rsidRDefault="003F4C86" w:rsidP="00D111F6">
      <w:pPr>
        <w:spacing w:afterLines="50" w:after="180"/>
        <w:ind w:firstLineChars="1800" w:firstLine="3780"/>
        <w:jc w:val="left"/>
        <w:rPr>
          <w:u w:val="single"/>
        </w:rPr>
      </w:pPr>
      <w:r w:rsidRPr="003F4C86">
        <w:rPr>
          <w:rFonts w:hint="eastAsia"/>
        </w:rPr>
        <w:t xml:space="preserve">　　　</w:t>
      </w:r>
      <w:r w:rsidRPr="003F4C86">
        <w:rPr>
          <w:rFonts w:hint="eastAsia"/>
          <w:u w:val="single"/>
        </w:rPr>
        <w:t xml:space="preserve">　　　　　　　　　　　　　　　　　　　　　</w:t>
      </w:r>
      <w:r w:rsidR="00EB2C62">
        <w:rPr>
          <w:rFonts w:hint="eastAsia"/>
          <w:u w:val="single"/>
        </w:rPr>
        <w:t xml:space="preserve">　</w:t>
      </w:r>
      <w:r w:rsidRPr="003F4C86">
        <w:rPr>
          <w:rFonts w:hint="eastAsia"/>
          <w:u w:val="single"/>
        </w:rPr>
        <w:t xml:space="preserve">　</w:t>
      </w:r>
    </w:p>
    <w:p w14:paraId="31671395" w14:textId="6B8D48BA" w:rsidR="003F4C86" w:rsidRDefault="003F4C86" w:rsidP="00E1683E">
      <w:pPr>
        <w:spacing w:afterLines="50" w:after="180"/>
        <w:ind w:firstLineChars="2100" w:firstLine="4410"/>
        <w:jc w:val="left"/>
        <w:rPr>
          <w:u w:val="single"/>
        </w:rPr>
      </w:pPr>
      <w:r w:rsidRPr="007452B3">
        <w:rPr>
          <w:rFonts w:hint="eastAsia"/>
          <w:u w:val="single"/>
        </w:rPr>
        <w:t xml:space="preserve">事業所名　　　　　　　　　　　　　　　　　　</w:t>
      </w:r>
      <w:r w:rsidR="00EB2C62">
        <w:rPr>
          <w:rFonts w:hint="eastAsia"/>
          <w:u w:val="single"/>
        </w:rPr>
        <w:t xml:space="preserve">　</w:t>
      </w:r>
    </w:p>
    <w:p w14:paraId="5A66FA4B" w14:textId="5D0C8440" w:rsidR="003F4C86" w:rsidRPr="007452B3" w:rsidRDefault="003F4C86" w:rsidP="00D111F6">
      <w:pPr>
        <w:spacing w:afterLines="50" w:after="180"/>
        <w:ind w:leftChars="1600" w:left="3360" w:firstLineChars="300" w:firstLine="630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452B3">
        <w:rPr>
          <w:rFonts w:hint="eastAsia"/>
          <w:u w:val="single"/>
        </w:rPr>
        <w:t xml:space="preserve">代表者名　　　　　　　　　　　　　　　　　　</w:t>
      </w:r>
      <w:r w:rsidR="00EB2C62">
        <w:rPr>
          <w:rFonts w:hint="eastAsia"/>
          <w:u w:val="single"/>
        </w:rPr>
        <w:t xml:space="preserve">　</w:t>
      </w:r>
    </w:p>
    <w:p w14:paraId="3B9CEDCE" w14:textId="443A6B4F" w:rsidR="003F4C86" w:rsidRPr="007452B3" w:rsidRDefault="003F4C86" w:rsidP="00D111F6">
      <w:pPr>
        <w:spacing w:afterLines="50" w:after="180"/>
        <w:ind w:leftChars="1600" w:left="3360"/>
        <w:jc w:val="left"/>
        <w:rPr>
          <w:u w:val="single"/>
        </w:rPr>
      </w:pPr>
      <w:r>
        <w:rPr>
          <w:rFonts w:hint="eastAsia"/>
        </w:rPr>
        <w:t xml:space="preserve">　　　　　</w:t>
      </w:r>
      <w:r w:rsidRPr="007452B3">
        <w:rPr>
          <w:rFonts w:hint="eastAsia"/>
          <w:u w:val="single"/>
        </w:rPr>
        <w:t xml:space="preserve">電話番号　　　　　（　　　）　　　　　　　　</w:t>
      </w:r>
      <w:r w:rsidR="00EB2C62">
        <w:rPr>
          <w:rFonts w:hint="eastAsia"/>
          <w:u w:val="single"/>
        </w:rPr>
        <w:t xml:space="preserve">　</w:t>
      </w:r>
    </w:p>
    <w:p w14:paraId="0E5BDA85" w14:textId="77777777" w:rsidR="003F4C86" w:rsidRDefault="003F4C86" w:rsidP="003F4C86">
      <w:pPr>
        <w:jc w:val="left"/>
      </w:pPr>
      <w:r>
        <w:tab/>
      </w:r>
    </w:p>
    <w:p w14:paraId="74DADC42" w14:textId="77777777" w:rsidR="003F4C86" w:rsidRPr="00A033AB" w:rsidRDefault="003F4C86" w:rsidP="003F4C86">
      <w:pPr>
        <w:jc w:val="center"/>
        <w:rPr>
          <w:b/>
          <w:bCs/>
          <w:sz w:val="26"/>
          <w:szCs w:val="26"/>
        </w:rPr>
      </w:pPr>
      <w:r w:rsidRPr="00A033AB">
        <w:rPr>
          <w:rFonts w:hint="eastAsia"/>
          <w:b/>
          <w:bCs/>
          <w:sz w:val="26"/>
          <w:szCs w:val="26"/>
        </w:rPr>
        <w:t>雫石町プレミアム商品券取扱店登録申請書</w:t>
      </w:r>
    </w:p>
    <w:p w14:paraId="0B40B5CF" w14:textId="77777777" w:rsidR="003F4C86" w:rsidRDefault="003F4C86" w:rsidP="003F4C86">
      <w:pPr>
        <w:jc w:val="left"/>
        <w:rPr>
          <w:sz w:val="26"/>
          <w:szCs w:val="26"/>
        </w:rPr>
      </w:pPr>
    </w:p>
    <w:p w14:paraId="4C8B73FB" w14:textId="77777777" w:rsidR="003F4C86" w:rsidRPr="00C359E0" w:rsidRDefault="003F4C86" w:rsidP="003F4C86">
      <w:pPr>
        <w:ind w:firstLineChars="100" w:firstLine="240"/>
        <w:jc w:val="left"/>
        <w:rPr>
          <w:sz w:val="24"/>
          <w:szCs w:val="24"/>
        </w:rPr>
      </w:pPr>
      <w:r w:rsidRPr="00C359E0">
        <w:rPr>
          <w:rFonts w:hint="eastAsia"/>
          <w:sz w:val="24"/>
          <w:szCs w:val="24"/>
        </w:rPr>
        <w:t>雫石町プレミアム商品券事業に係る取扱店として、下記のとおり登録申請</w:t>
      </w:r>
      <w:r>
        <w:rPr>
          <w:rFonts w:hint="eastAsia"/>
          <w:sz w:val="24"/>
          <w:szCs w:val="24"/>
        </w:rPr>
        <w:t>し</w:t>
      </w:r>
      <w:r w:rsidRPr="00C359E0">
        <w:rPr>
          <w:rFonts w:hint="eastAsia"/>
          <w:sz w:val="24"/>
          <w:szCs w:val="24"/>
        </w:rPr>
        <w:t>ます。</w:t>
      </w:r>
    </w:p>
    <w:p w14:paraId="1CED3D5A" w14:textId="77777777" w:rsidR="003F4C86" w:rsidRDefault="003F4C86" w:rsidP="003F4C86">
      <w:pPr>
        <w:ind w:firstLineChars="100" w:firstLine="210"/>
        <w:jc w:val="center"/>
      </w:pPr>
    </w:p>
    <w:p w14:paraId="54575F04" w14:textId="77777777" w:rsidR="003F4C86" w:rsidRDefault="003F4C86" w:rsidP="003F4C86">
      <w:pPr>
        <w:ind w:firstLineChars="100" w:firstLine="210"/>
        <w:jc w:val="center"/>
      </w:pPr>
      <w:r w:rsidRPr="00FA3011">
        <w:rPr>
          <w:rFonts w:hint="eastAsia"/>
        </w:rPr>
        <w:t>記</w:t>
      </w:r>
    </w:p>
    <w:p w14:paraId="36E4F492" w14:textId="77777777" w:rsidR="003F4C86" w:rsidRPr="00FA3011" w:rsidRDefault="003F4C86" w:rsidP="003F4C86">
      <w:pPr>
        <w:ind w:firstLineChars="100" w:firstLine="210"/>
        <w:jc w:val="center"/>
      </w:pPr>
    </w:p>
    <w:tbl>
      <w:tblPr>
        <w:tblStyle w:val="ae"/>
        <w:tblW w:w="9215" w:type="dxa"/>
        <w:tblInd w:w="271" w:type="dxa"/>
        <w:tblLook w:val="04A0" w:firstRow="1" w:lastRow="0" w:firstColumn="1" w:lastColumn="0" w:noHBand="0" w:noVBand="1"/>
      </w:tblPr>
      <w:tblGrid>
        <w:gridCol w:w="2127"/>
        <w:gridCol w:w="2410"/>
        <w:gridCol w:w="1701"/>
        <w:gridCol w:w="2977"/>
      </w:tblGrid>
      <w:tr w:rsidR="003F4C86" w14:paraId="44FD0997" w14:textId="77777777" w:rsidTr="003F4C86">
        <w:trPr>
          <w:trHeight w:val="464"/>
        </w:trPr>
        <w:tc>
          <w:tcPr>
            <w:tcW w:w="4537" w:type="dxa"/>
            <w:gridSpan w:val="2"/>
            <w:tcBorders>
              <w:top w:val="nil"/>
              <w:left w:val="nil"/>
            </w:tcBorders>
            <w:vAlign w:val="center"/>
          </w:tcPr>
          <w:p w14:paraId="08874FE5" w14:textId="77777777" w:rsidR="003F4C86" w:rsidRDefault="003F4C86" w:rsidP="0060424F">
            <w:pPr>
              <w:ind w:firstLineChars="100" w:firstLine="210"/>
              <w:jc w:val="left"/>
            </w:pPr>
          </w:p>
        </w:tc>
        <w:tc>
          <w:tcPr>
            <w:tcW w:w="1701" w:type="dxa"/>
            <w:vAlign w:val="center"/>
          </w:tcPr>
          <w:p w14:paraId="4A10C946" w14:textId="77777777" w:rsidR="003F4C86" w:rsidRDefault="003F4C86" w:rsidP="0060424F">
            <w:pPr>
              <w:spacing w:line="240" w:lineRule="exact"/>
              <w:jc w:val="center"/>
            </w:pPr>
            <w:r>
              <w:rPr>
                <w:rFonts w:hint="eastAsia"/>
              </w:rPr>
              <w:t>店舗管理番号</w:t>
            </w:r>
          </w:p>
          <w:p w14:paraId="01066E68" w14:textId="77777777" w:rsidR="003F4C86" w:rsidRDefault="003F4C86" w:rsidP="0060424F">
            <w:pPr>
              <w:spacing w:line="240" w:lineRule="exact"/>
              <w:jc w:val="right"/>
            </w:pPr>
            <w:r w:rsidRPr="00483F80">
              <w:rPr>
                <w:rFonts w:hint="eastAsia"/>
                <w:sz w:val="16"/>
              </w:rPr>
              <w:t>※記入不要です。</w:t>
            </w:r>
          </w:p>
        </w:tc>
        <w:tc>
          <w:tcPr>
            <w:tcW w:w="2977" w:type="dxa"/>
            <w:vAlign w:val="center"/>
          </w:tcPr>
          <w:p w14:paraId="6EC63570" w14:textId="77777777" w:rsidR="003F4C86" w:rsidRDefault="003F4C86" w:rsidP="0060424F">
            <w:pPr>
              <w:jc w:val="center"/>
            </w:pPr>
          </w:p>
        </w:tc>
      </w:tr>
      <w:tr w:rsidR="003F4C86" w14:paraId="35154FDE" w14:textId="77777777" w:rsidTr="003F4C86">
        <w:trPr>
          <w:trHeight w:val="1018"/>
        </w:trPr>
        <w:tc>
          <w:tcPr>
            <w:tcW w:w="2127" w:type="dxa"/>
            <w:vAlign w:val="center"/>
          </w:tcPr>
          <w:p w14:paraId="3A65CDA2" w14:textId="6FD2FDFF" w:rsidR="003F4C86" w:rsidRPr="00A033AB" w:rsidRDefault="003F4C86" w:rsidP="0060424F">
            <w:pPr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所</w:t>
            </w:r>
            <w:r w:rsidR="00176FF2">
              <w:rPr>
                <w:rFonts w:hint="eastAsia"/>
                <w:sz w:val="24"/>
                <w:szCs w:val="24"/>
              </w:rPr>
              <w:t xml:space="preserve">　</w:t>
            </w:r>
            <w:r w:rsidRPr="00A033AB">
              <w:rPr>
                <w:rFonts w:hint="eastAsia"/>
                <w:sz w:val="24"/>
                <w:szCs w:val="24"/>
              </w:rPr>
              <w:t>在</w:t>
            </w:r>
            <w:r w:rsidR="00176FF2">
              <w:rPr>
                <w:rFonts w:hint="eastAsia"/>
                <w:sz w:val="24"/>
                <w:szCs w:val="24"/>
              </w:rPr>
              <w:t xml:space="preserve">　</w:t>
            </w:r>
            <w:r w:rsidRPr="00A033AB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E8E8947" w14:textId="79C5F46E" w:rsidR="003F4C86" w:rsidRPr="00A033AB" w:rsidRDefault="003F4C86" w:rsidP="0060424F">
            <w:pPr>
              <w:jc w:val="left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〒</w:t>
            </w:r>
            <w:r w:rsidRPr="00A033AB">
              <w:rPr>
                <w:rFonts w:hint="eastAsia"/>
                <w:sz w:val="24"/>
                <w:szCs w:val="24"/>
              </w:rPr>
              <w:t>020</w:t>
            </w:r>
            <w:r w:rsidR="00176FF2">
              <w:rPr>
                <w:rFonts w:hint="eastAsia"/>
                <w:sz w:val="24"/>
                <w:szCs w:val="24"/>
              </w:rPr>
              <w:t>－</w:t>
            </w:r>
          </w:p>
          <w:p w14:paraId="6D35694B" w14:textId="77777777" w:rsidR="003F4C86" w:rsidRPr="007452B3" w:rsidRDefault="003F4C86" w:rsidP="0060424F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7452B3">
              <w:rPr>
                <w:rFonts w:hint="eastAsia"/>
                <w:sz w:val="24"/>
                <w:szCs w:val="24"/>
              </w:rPr>
              <w:t>岩手郡雫石町</w:t>
            </w:r>
          </w:p>
        </w:tc>
      </w:tr>
      <w:tr w:rsidR="003F4C86" w14:paraId="59A3B773" w14:textId="77777777" w:rsidTr="003F4C86">
        <w:trPr>
          <w:trHeight w:val="201"/>
        </w:trPr>
        <w:tc>
          <w:tcPr>
            <w:tcW w:w="2127" w:type="dxa"/>
            <w:vMerge w:val="restart"/>
            <w:vAlign w:val="center"/>
          </w:tcPr>
          <w:p w14:paraId="0DA5C79A" w14:textId="682110C0" w:rsidR="003F4C86" w:rsidRPr="00A033AB" w:rsidRDefault="003F4C86" w:rsidP="0060424F">
            <w:pPr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名</w:t>
            </w:r>
            <w:r w:rsidR="00176FF2">
              <w:rPr>
                <w:rFonts w:hint="eastAsia"/>
                <w:sz w:val="24"/>
                <w:szCs w:val="24"/>
              </w:rPr>
              <w:t xml:space="preserve">　</w:t>
            </w:r>
            <w:r w:rsidRPr="00A033AB">
              <w:rPr>
                <w:rFonts w:hint="eastAsia"/>
                <w:sz w:val="24"/>
                <w:szCs w:val="24"/>
              </w:rPr>
              <w:t>称</w:t>
            </w:r>
            <w:r w:rsidR="00176FF2">
              <w:rPr>
                <w:rFonts w:hint="eastAsia"/>
                <w:sz w:val="24"/>
                <w:szCs w:val="24"/>
              </w:rPr>
              <w:t xml:space="preserve">　</w:t>
            </w:r>
            <w:r w:rsidRPr="00A033A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</w:tcPr>
          <w:p w14:paraId="2BE70B28" w14:textId="77777777" w:rsidR="003F4C86" w:rsidRPr="00A033AB" w:rsidRDefault="003F4C86" w:rsidP="0060424F">
            <w:pPr>
              <w:jc w:val="left"/>
              <w:rPr>
                <w:szCs w:val="21"/>
              </w:rPr>
            </w:pPr>
            <w:r w:rsidRPr="00A033AB">
              <w:rPr>
                <w:rFonts w:hint="eastAsia"/>
                <w:szCs w:val="21"/>
              </w:rPr>
              <w:t>（ﾌﾘｶﾞﾅ）</w:t>
            </w:r>
          </w:p>
        </w:tc>
      </w:tr>
      <w:tr w:rsidR="003F4C86" w14:paraId="10F23228" w14:textId="77777777" w:rsidTr="003F4C86">
        <w:trPr>
          <w:trHeight w:val="776"/>
        </w:trPr>
        <w:tc>
          <w:tcPr>
            <w:tcW w:w="2127" w:type="dxa"/>
            <w:vMerge/>
            <w:vAlign w:val="center"/>
          </w:tcPr>
          <w:p w14:paraId="78C1A046" w14:textId="77777777" w:rsidR="003F4C86" w:rsidRPr="00A033AB" w:rsidRDefault="003F4C86" w:rsidP="00604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</w:tcPr>
          <w:p w14:paraId="372E940B" w14:textId="77777777" w:rsidR="003F4C86" w:rsidRPr="00A033AB" w:rsidRDefault="003F4C86" w:rsidP="0060424F">
            <w:pPr>
              <w:jc w:val="left"/>
              <w:rPr>
                <w:szCs w:val="21"/>
              </w:rPr>
            </w:pPr>
          </w:p>
        </w:tc>
      </w:tr>
      <w:tr w:rsidR="003F4C86" w14:paraId="56EFCEED" w14:textId="77777777" w:rsidTr="003F4C86">
        <w:trPr>
          <w:trHeight w:val="830"/>
        </w:trPr>
        <w:tc>
          <w:tcPr>
            <w:tcW w:w="2127" w:type="dxa"/>
            <w:vAlign w:val="center"/>
          </w:tcPr>
          <w:p w14:paraId="367AD8F0" w14:textId="77777777" w:rsidR="003F4C86" w:rsidRPr="00A033AB" w:rsidRDefault="003F4C86" w:rsidP="0060424F">
            <w:pPr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7088" w:type="dxa"/>
            <w:gridSpan w:val="3"/>
          </w:tcPr>
          <w:p w14:paraId="21E12FB4" w14:textId="77777777" w:rsidR="003F4C86" w:rsidRPr="00A033AB" w:rsidRDefault="003F4C86" w:rsidP="0060424F">
            <w:pPr>
              <w:jc w:val="left"/>
              <w:rPr>
                <w:szCs w:val="21"/>
              </w:rPr>
            </w:pPr>
            <w:r w:rsidRPr="00A033AB">
              <w:rPr>
                <w:rFonts w:hint="eastAsia"/>
                <w:szCs w:val="21"/>
              </w:rPr>
              <w:t>（役職）　　　　　　　　　　（氏名）</w:t>
            </w:r>
          </w:p>
        </w:tc>
      </w:tr>
      <w:tr w:rsidR="003F4C86" w14:paraId="79A663B0" w14:textId="77777777" w:rsidTr="003F4C86">
        <w:trPr>
          <w:trHeight w:val="842"/>
        </w:trPr>
        <w:tc>
          <w:tcPr>
            <w:tcW w:w="2127" w:type="dxa"/>
            <w:vAlign w:val="center"/>
          </w:tcPr>
          <w:p w14:paraId="48E23F53" w14:textId="77777777" w:rsidR="003F4C86" w:rsidRPr="00A033AB" w:rsidRDefault="003F4C86" w:rsidP="0060424F">
            <w:pPr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7088" w:type="dxa"/>
            <w:gridSpan w:val="3"/>
            <w:vAlign w:val="center"/>
          </w:tcPr>
          <w:p w14:paraId="2AA43C34" w14:textId="77777777" w:rsidR="003F4C86" w:rsidRPr="00A033AB" w:rsidRDefault="003F4C86" w:rsidP="0060424F">
            <w:pPr>
              <w:jc w:val="left"/>
              <w:rPr>
                <w:szCs w:val="21"/>
              </w:rPr>
            </w:pPr>
            <w:r w:rsidRPr="00A033AB">
              <w:rPr>
                <w:rFonts w:hint="eastAsia"/>
                <w:szCs w:val="21"/>
              </w:rPr>
              <w:t>TEL</w:t>
            </w:r>
            <w:r w:rsidRPr="00A033AB">
              <w:rPr>
                <w:rFonts w:hint="eastAsia"/>
                <w:szCs w:val="21"/>
              </w:rPr>
              <w:t xml:space="preserve">　　　（　　　）　　　　　／　</w:t>
            </w:r>
            <w:r w:rsidRPr="00A033AB">
              <w:rPr>
                <w:rFonts w:hint="eastAsia"/>
                <w:szCs w:val="21"/>
              </w:rPr>
              <w:t>FAX</w:t>
            </w:r>
            <w:r w:rsidRPr="00A033AB">
              <w:rPr>
                <w:rFonts w:hint="eastAsia"/>
                <w:szCs w:val="21"/>
              </w:rPr>
              <w:t xml:space="preserve">　　　（　　　）</w:t>
            </w:r>
          </w:p>
        </w:tc>
      </w:tr>
      <w:tr w:rsidR="003F4C86" w14:paraId="2EC2040C" w14:textId="77777777" w:rsidTr="003F4C86">
        <w:trPr>
          <w:trHeight w:val="852"/>
        </w:trPr>
        <w:tc>
          <w:tcPr>
            <w:tcW w:w="2127" w:type="dxa"/>
            <w:vAlign w:val="center"/>
          </w:tcPr>
          <w:p w14:paraId="7F4B5E1B" w14:textId="77777777" w:rsidR="003F4C86" w:rsidRPr="00A033AB" w:rsidRDefault="003F4C86" w:rsidP="0060424F">
            <w:pPr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業　　　種</w:t>
            </w:r>
          </w:p>
        </w:tc>
        <w:tc>
          <w:tcPr>
            <w:tcW w:w="7088" w:type="dxa"/>
            <w:gridSpan w:val="3"/>
          </w:tcPr>
          <w:p w14:paraId="096625BA" w14:textId="77777777" w:rsidR="003F4C86" w:rsidRPr="00A033AB" w:rsidRDefault="003F4C86" w:rsidP="0060424F">
            <w:pPr>
              <w:jc w:val="left"/>
              <w:rPr>
                <w:szCs w:val="21"/>
              </w:rPr>
            </w:pPr>
          </w:p>
        </w:tc>
      </w:tr>
      <w:tr w:rsidR="003F4C86" w14:paraId="0A4B2D6C" w14:textId="77777777" w:rsidTr="003F4C86">
        <w:trPr>
          <w:trHeight w:val="970"/>
        </w:trPr>
        <w:tc>
          <w:tcPr>
            <w:tcW w:w="2127" w:type="dxa"/>
            <w:vAlign w:val="center"/>
          </w:tcPr>
          <w:p w14:paraId="64221208" w14:textId="77777777" w:rsidR="003F4C86" w:rsidRPr="00A033AB" w:rsidRDefault="003F4C86" w:rsidP="006042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主な取扱品</w:t>
            </w:r>
          </w:p>
          <w:p w14:paraId="0A1A964D" w14:textId="77777777" w:rsidR="003F4C86" w:rsidRPr="00A033AB" w:rsidRDefault="003F4C86" w:rsidP="006042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又は</w:t>
            </w:r>
          </w:p>
          <w:p w14:paraId="3904AFD6" w14:textId="77777777" w:rsidR="003F4C86" w:rsidRPr="00A033AB" w:rsidRDefault="003F4C86" w:rsidP="006042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33AB"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7088" w:type="dxa"/>
            <w:gridSpan w:val="3"/>
          </w:tcPr>
          <w:p w14:paraId="03DA7080" w14:textId="77777777" w:rsidR="003F4C86" w:rsidRPr="00A033AB" w:rsidRDefault="003F4C86" w:rsidP="0060424F">
            <w:pPr>
              <w:jc w:val="left"/>
              <w:rPr>
                <w:szCs w:val="21"/>
              </w:rPr>
            </w:pPr>
            <w:r w:rsidRPr="00A033AB">
              <w:rPr>
                <w:rFonts w:hint="eastAsia"/>
                <w:szCs w:val="21"/>
              </w:rPr>
              <w:t>事業の内容を具体的にご記入下さい。</w:t>
            </w:r>
          </w:p>
          <w:p w14:paraId="6E1A841D" w14:textId="77777777" w:rsidR="003F4C86" w:rsidRPr="00A033AB" w:rsidRDefault="003F4C86" w:rsidP="0060424F">
            <w:pPr>
              <w:jc w:val="left"/>
              <w:rPr>
                <w:szCs w:val="21"/>
              </w:rPr>
            </w:pPr>
          </w:p>
        </w:tc>
      </w:tr>
    </w:tbl>
    <w:p w14:paraId="011A3678" w14:textId="77777777" w:rsidR="003F4C86" w:rsidRDefault="003F4C86" w:rsidP="003F4C86">
      <w:pPr>
        <w:spacing w:line="220" w:lineRule="exact"/>
        <w:ind w:left="180" w:hanging="180"/>
        <w:jc w:val="left"/>
        <w:rPr>
          <w:sz w:val="22"/>
        </w:rPr>
      </w:pPr>
    </w:p>
    <w:p w14:paraId="65A84FD7" w14:textId="06B67E6D" w:rsidR="003F4C86" w:rsidRPr="00A033AB" w:rsidRDefault="003F4C86" w:rsidP="003F4C86">
      <w:pPr>
        <w:spacing w:line="220" w:lineRule="exact"/>
        <w:ind w:left="180" w:hanging="180"/>
        <w:jc w:val="left"/>
        <w:rPr>
          <w:sz w:val="22"/>
        </w:rPr>
      </w:pPr>
      <w:r w:rsidRPr="00A033AB">
        <w:rPr>
          <w:rFonts w:hint="eastAsia"/>
          <w:sz w:val="22"/>
        </w:rPr>
        <w:t>※商品券は、出資、債務、公共料金（税金、使用料等）、商品券・プリペイドカード等換金性の高いもの、現金との換金や金融機関への預け入れには使用できません。</w:t>
      </w:r>
    </w:p>
    <w:p w14:paraId="69B9F61E" w14:textId="30B266AC" w:rsidR="00540F7C" w:rsidRPr="00F616A2" w:rsidRDefault="00540F7C" w:rsidP="00C61381">
      <w:pPr>
        <w:autoSpaceDE w:val="0"/>
        <w:autoSpaceDN w:val="0"/>
        <w:adjustRightInd w:val="0"/>
        <w:ind w:firstLineChars="300" w:firstLine="780"/>
        <w:jc w:val="left"/>
        <w:rPr>
          <w:rFonts w:ascii="HGMaruGothicMPRO" w:eastAsia="HGMaruGothicMPRO" w:hAnsi="HGMaruGothicMPRO" w:cs="ＭＳ ゴシック"/>
          <w:b/>
          <w:color w:val="000000"/>
          <w:kern w:val="0"/>
          <w:sz w:val="26"/>
          <w:szCs w:val="26"/>
        </w:rPr>
      </w:pPr>
    </w:p>
    <w:sectPr w:rsidR="00540F7C" w:rsidRPr="00F616A2" w:rsidSect="0060424F">
      <w:pgSz w:w="11906" w:h="16838" w:code="9"/>
      <w:pgMar w:top="113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F8E3" w14:textId="77777777" w:rsidR="00A76FFB" w:rsidRDefault="00A76FFB" w:rsidP="002F6C5A">
      <w:r>
        <w:separator/>
      </w:r>
    </w:p>
  </w:endnote>
  <w:endnote w:type="continuationSeparator" w:id="0">
    <w:p w14:paraId="23F73D5A" w14:textId="77777777" w:rsidR="00A76FFB" w:rsidRDefault="00A76FFB" w:rsidP="002F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2F35" w14:textId="77777777" w:rsidR="00A76FFB" w:rsidRDefault="00A76FFB" w:rsidP="002F6C5A">
      <w:r>
        <w:separator/>
      </w:r>
    </w:p>
  </w:footnote>
  <w:footnote w:type="continuationSeparator" w:id="0">
    <w:p w14:paraId="24EE74DD" w14:textId="77777777" w:rsidR="00A76FFB" w:rsidRDefault="00A76FFB" w:rsidP="002F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E1736"/>
    <w:multiLevelType w:val="hybridMultilevel"/>
    <w:tmpl w:val="E696A82E"/>
    <w:lvl w:ilvl="0" w:tplc="9996898A">
      <w:start w:val="1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50"/>
    <w:rsid w:val="00021EE4"/>
    <w:rsid w:val="00022F41"/>
    <w:rsid w:val="00063BD8"/>
    <w:rsid w:val="000837ED"/>
    <w:rsid w:val="00084E39"/>
    <w:rsid w:val="000E17D4"/>
    <w:rsid w:val="00106450"/>
    <w:rsid w:val="0011123F"/>
    <w:rsid w:val="00143395"/>
    <w:rsid w:val="00153B65"/>
    <w:rsid w:val="001729D9"/>
    <w:rsid w:val="00176FF2"/>
    <w:rsid w:val="001843AA"/>
    <w:rsid w:val="00205C05"/>
    <w:rsid w:val="002170F2"/>
    <w:rsid w:val="002331D1"/>
    <w:rsid w:val="00233767"/>
    <w:rsid w:val="002471CD"/>
    <w:rsid w:val="0025453D"/>
    <w:rsid w:val="00263F4A"/>
    <w:rsid w:val="00264988"/>
    <w:rsid w:val="00287D99"/>
    <w:rsid w:val="00292DC4"/>
    <w:rsid w:val="002B18CE"/>
    <w:rsid w:val="002D510D"/>
    <w:rsid w:val="002E4D06"/>
    <w:rsid w:val="002F0AC6"/>
    <w:rsid w:val="002F52CD"/>
    <w:rsid w:val="002F6C5A"/>
    <w:rsid w:val="00306BFE"/>
    <w:rsid w:val="00307925"/>
    <w:rsid w:val="00310545"/>
    <w:rsid w:val="003259FB"/>
    <w:rsid w:val="0036748D"/>
    <w:rsid w:val="003845F2"/>
    <w:rsid w:val="003970E9"/>
    <w:rsid w:val="003A5264"/>
    <w:rsid w:val="003F4C86"/>
    <w:rsid w:val="003F7D3E"/>
    <w:rsid w:val="00420D4D"/>
    <w:rsid w:val="00440BBD"/>
    <w:rsid w:val="00476180"/>
    <w:rsid w:val="004B5F07"/>
    <w:rsid w:val="004C3275"/>
    <w:rsid w:val="004D06AF"/>
    <w:rsid w:val="004E255B"/>
    <w:rsid w:val="004F6969"/>
    <w:rsid w:val="0051334F"/>
    <w:rsid w:val="00532794"/>
    <w:rsid w:val="00536C1D"/>
    <w:rsid w:val="00537150"/>
    <w:rsid w:val="00540F7C"/>
    <w:rsid w:val="00562913"/>
    <w:rsid w:val="00567B9D"/>
    <w:rsid w:val="00592410"/>
    <w:rsid w:val="005C3650"/>
    <w:rsid w:val="00603044"/>
    <w:rsid w:val="0060424F"/>
    <w:rsid w:val="0060589D"/>
    <w:rsid w:val="00631617"/>
    <w:rsid w:val="006919EB"/>
    <w:rsid w:val="0069469E"/>
    <w:rsid w:val="006B2FEB"/>
    <w:rsid w:val="006F02F2"/>
    <w:rsid w:val="006F08CA"/>
    <w:rsid w:val="0071552C"/>
    <w:rsid w:val="007B699B"/>
    <w:rsid w:val="007C1923"/>
    <w:rsid w:val="008068BC"/>
    <w:rsid w:val="008134E6"/>
    <w:rsid w:val="008208D7"/>
    <w:rsid w:val="00841D92"/>
    <w:rsid w:val="008576AF"/>
    <w:rsid w:val="00866668"/>
    <w:rsid w:val="00886042"/>
    <w:rsid w:val="008B59FD"/>
    <w:rsid w:val="008C2DC6"/>
    <w:rsid w:val="008D6A91"/>
    <w:rsid w:val="00914C3E"/>
    <w:rsid w:val="00915DB4"/>
    <w:rsid w:val="009402F0"/>
    <w:rsid w:val="0096118D"/>
    <w:rsid w:val="009770C6"/>
    <w:rsid w:val="00994B13"/>
    <w:rsid w:val="00995497"/>
    <w:rsid w:val="009B5556"/>
    <w:rsid w:val="009C509A"/>
    <w:rsid w:val="009C5221"/>
    <w:rsid w:val="00A11340"/>
    <w:rsid w:val="00A130B0"/>
    <w:rsid w:val="00A3704D"/>
    <w:rsid w:val="00A76FFB"/>
    <w:rsid w:val="00A80088"/>
    <w:rsid w:val="00A8244B"/>
    <w:rsid w:val="00AA7CEA"/>
    <w:rsid w:val="00AC05F5"/>
    <w:rsid w:val="00AC72A2"/>
    <w:rsid w:val="00AD2F61"/>
    <w:rsid w:val="00AE1A9E"/>
    <w:rsid w:val="00AF1F81"/>
    <w:rsid w:val="00AF643F"/>
    <w:rsid w:val="00B62AA9"/>
    <w:rsid w:val="00B65DCD"/>
    <w:rsid w:val="00B660EB"/>
    <w:rsid w:val="00B772DE"/>
    <w:rsid w:val="00B918D4"/>
    <w:rsid w:val="00B95FE3"/>
    <w:rsid w:val="00BA4B67"/>
    <w:rsid w:val="00BD6771"/>
    <w:rsid w:val="00BF0931"/>
    <w:rsid w:val="00C161A8"/>
    <w:rsid w:val="00C411DD"/>
    <w:rsid w:val="00C61381"/>
    <w:rsid w:val="00C67F01"/>
    <w:rsid w:val="00C9491B"/>
    <w:rsid w:val="00CB23D7"/>
    <w:rsid w:val="00D06D9E"/>
    <w:rsid w:val="00D111F6"/>
    <w:rsid w:val="00D422D8"/>
    <w:rsid w:val="00D52E1B"/>
    <w:rsid w:val="00D90413"/>
    <w:rsid w:val="00D90B83"/>
    <w:rsid w:val="00DA498F"/>
    <w:rsid w:val="00DB68D5"/>
    <w:rsid w:val="00DC0DDF"/>
    <w:rsid w:val="00DC1E12"/>
    <w:rsid w:val="00DF3E68"/>
    <w:rsid w:val="00E0216C"/>
    <w:rsid w:val="00E03A4F"/>
    <w:rsid w:val="00E1683E"/>
    <w:rsid w:val="00E4642F"/>
    <w:rsid w:val="00E5781D"/>
    <w:rsid w:val="00E621F9"/>
    <w:rsid w:val="00E62F8B"/>
    <w:rsid w:val="00EB2C62"/>
    <w:rsid w:val="00EC4401"/>
    <w:rsid w:val="00F00030"/>
    <w:rsid w:val="00F0486C"/>
    <w:rsid w:val="00F31791"/>
    <w:rsid w:val="00F37F78"/>
    <w:rsid w:val="00F4331B"/>
    <w:rsid w:val="00F616A2"/>
    <w:rsid w:val="00F65033"/>
    <w:rsid w:val="00F81104"/>
    <w:rsid w:val="00F93A40"/>
    <w:rsid w:val="00FA6DB6"/>
    <w:rsid w:val="00FB3CA7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0C67D"/>
  <w15:docId w15:val="{F46F13EA-D311-4391-AA64-B61377F0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450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37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40B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6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6C5A"/>
  </w:style>
  <w:style w:type="paragraph" w:styleId="a8">
    <w:name w:val="footer"/>
    <w:basedOn w:val="a"/>
    <w:link w:val="a9"/>
    <w:uiPriority w:val="99"/>
    <w:unhideWhenUsed/>
    <w:rsid w:val="002F6C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6C5A"/>
  </w:style>
  <w:style w:type="paragraph" w:styleId="aa">
    <w:name w:val="Note Heading"/>
    <w:basedOn w:val="a"/>
    <w:next w:val="a"/>
    <w:link w:val="ab"/>
    <w:uiPriority w:val="99"/>
    <w:unhideWhenUsed/>
    <w:rsid w:val="00536C1D"/>
    <w:pPr>
      <w:jc w:val="center"/>
    </w:pPr>
    <w:rPr>
      <w:rFonts w:ascii="HGMaruGothicMPRO" w:eastAsia="HGMaruGothicMPRO" w:hAnsi="HGMaruGothicMPRO" w:cs="メイリオ"/>
      <w:b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36C1D"/>
    <w:rPr>
      <w:rFonts w:ascii="HGMaruGothicMPRO" w:eastAsia="HGMaruGothicMPRO" w:hAnsi="HGMaruGothicMPRO" w:cs="メイリオ"/>
      <w:b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36C1D"/>
    <w:pPr>
      <w:jc w:val="right"/>
    </w:pPr>
    <w:rPr>
      <w:rFonts w:ascii="HGMaruGothicMPRO" w:eastAsia="HGMaruGothicMPRO" w:hAnsi="HGMaruGothicMPRO" w:cs="メイリオ"/>
      <w:b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36C1D"/>
    <w:rPr>
      <w:rFonts w:ascii="HGMaruGothicMPRO" w:eastAsia="HGMaruGothicMPRO" w:hAnsi="HGMaruGothicMPRO" w:cs="メイリオ"/>
      <w:b/>
      <w:kern w:val="0"/>
      <w:sz w:val="24"/>
      <w:szCs w:val="24"/>
    </w:rPr>
  </w:style>
  <w:style w:type="table" w:styleId="ae">
    <w:name w:val="Table Grid"/>
    <w:basedOn w:val="a1"/>
    <w:uiPriority w:val="39"/>
    <w:rsid w:val="0054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F43A-AD08-402B-B3D7-B07623D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伊藤 貴明</cp:lastModifiedBy>
  <cp:revision>2</cp:revision>
  <cp:lastPrinted>2020-10-07T03:20:00Z</cp:lastPrinted>
  <dcterms:created xsi:type="dcterms:W3CDTF">2020-10-07T04:47:00Z</dcterms:created>
  <dcterms:modified xsi:type="dcterms:W3CDTF">2020-10-07T04:47:00Z</dcterms:modified>
</cp:coreProperties>
</file>